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rsidRPr="00275C56"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rsidRPr="00275C56" w14:paraId="4E1356A4" w14:textId="77777777" w:rsidTr="00FD18A6">
              <w:trPr>
                <w:trHeight w:val="388"/>
              </w:trPr>
              <w:tc>
                <w:tcPr>
                  <w:tcW w:w="2965" w:type="dxa"/>
                  <w:tcBorders>
                    <w:top w:val="nil"/>
                    <w:left w:val="nil"/>
                    <w:bottom w:val="nil"/>
                    <w:right w:val="nil"/>
                  </w:tcBorders>
                  <w:vAlign w:val="bottom"/>
                </w:tcPr>
                <w:p w14:paraId="2DB684D9" w14:textId="7F0DBA93" w:rsidR="00C622B9" w:rsidRPr="00275C56" w:rsidRDefault="00C15C37" w:rsidP="00D02626">
                  <w:pPr>
                    <w:spacing w:line="276" w:lineRule="auto"/>
                    <w:ind w:right="21"/>
                    <w:rPr>
                      <w:b/>
                      <w:bCs/>
                      <w:sz w:val="24"/>
                      <w:szCs w:val="24"/>
                    </w:rPr>
                  </w:pPr>
                  <w:r w:rsidRPr="00275C56">
                    <w:rPr>
                      <w:rFonts w:cs="Avenir Regular"/>
                      <w:b/>
                      <w:bCs/>
                      <w:sz w:val="36"/>
                      <w:szCs w:val="38"/>
                    </w:rPr>
                    <w:t xml:space="preserve">Authority </w:t>
                  </w:r>
                  <w:r w:rsidR="00275C56" w:rsidRPr="00275C56">
                    <w:rPr>
                      <w:rFonts w:cs="Avenir Regular"/>
                      <w:b/>
                      <w:bCs/>
                      <w:sz w:val="36"/>
                      <w:szCs w:val="38"/>
                    </w:rPr>
                    <w:t xml:space="preserve">Letter </w:t>
                  </w:r>
                  <w:r w:rsidR="00275C56" w:rsidRPr="00275C56">
                    <w:rPr>
                      <w:sz w:val="24"/>
                      <w:szCs w:val="24"/>
                    </w:rPr>
                    <w:t xml:space="preserve">TO </w:t>
                  </w:r>
                  <w:r w:rsidR="00275C56" w:rsidRPr="00275C56">
                    <w:rPr>
                      <w:sz w:val="24"/>
                      <w:szCs w:val="24"/>
                    </w:rPr>
                    <w:t>Sell Property</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rsidRPr="00275C56" w14:paraId="4783C28D" w14:textId="77777777" w:rsidTr="00D02626">
              <w:trPr>
                <w:trHeight w:val="1893"/>
              </w:trPr>
              <w:tc>
                <w:tcPr>
                  <w:tcW w:w="3050" w:type="dxa"/>
                  <w:tcBorders>
                    <w:top w:val="nil"/>
                    <w:left w:val="nil"/>
                    <w:bottom w:val="nil"/>
                    <w:right w:val="nil"/>
                  </w:tcBorders>
                </w:tcPr>
                <w:p w14:paraId="08037474" w14:textId="77777777" w:rsidR="00C622B9" w:rsidRPr="00275C56" w:rsidRDefault="00C622B9" w:rsidP="00D02626">
                  <w:pPr>
                    <w:spacing w:line="276" w:lineRule="auto"/>
                    <w:ind w:right="21"/>
                    <w:jc w:val="right"/>
                    <w:rPr>
                      <w:sz w:val="24"/>
                      <w:szCs w:val="24"/>
                    </w:rPr>
                  </w:pPr>
                  <w:r w:rsidRPr="00275C56">
                    <w:rPr>
                      <w:sz w:val="24"/>
                      <w:szCs w:val="24"/>
                    </w:rPr>
                    <w:t>To</w:t>
                  </w:r>
                </w:p>
                <w:p w14:paraId="07974323" w14:textId="77777777" w:rsidR="00C622B9" w:rsidRPr="00275C56" w:rsidRDefault="00C622B9" w:rsidP="00D02626">
                  <w:pPr>
                    <w:spacing w:line="276" w:lineRule="auto"/>
                    <w:ind w:right="21"/>
                    <w:jc w:val="right"/>
                    <w:rPr>
                      <w:sz w:val="24"/>
                      <w:szCs w:val="24"/>
                    </w:rPr>
                  </w:pPr>
                  <w:r w:rsidRPr="00275C56">
                    <w:rPr>
                      <w:sz w:val="24"/>
                      <w:szCs w:val="24"/>
                    </w:rPr>
                    <w:fldChar w:fldCharType="begin">
                      <w:ffData>
                        <w:name w:val=""/>
                        <w:enabled/>
                        <w:calcOnExit w:val="0"/>
                        <w:textInput>
                          <w:default w:val="[RECEIVER NAME]"/>
                        </w:textInput>
                      </w:ffData>
                    </w:fldChar>
                  </w:r>
                  <w:r w:rsidRPr="00275C56">
                    <w:rPr>
                      <w:sz w:val="24"/>
                      <w:szCs w:val="24"/>
                    </w:rPr>
                    <w:instrText xml:space="preserve"> FORMTEXT </w:instrText>
                  </w:r>
                  <w:r w:rsidRPr="00275C56">
                    <w:rPr>
                      <w:sz w:val="24"/>
                      <w:szCs w:val="24"/>
                    </w:rPr>
                  </w:r>
                  <w:r w:rsidRPr="00275C56">
                    <w:rPr>
                      <w:sz w:val="24"/>
                      <w:szCs w:val="24"/>
                    </w:rPr>
                    <w:fldChar w:fldCharType="separate"/>
                  </w:r>
                  <w:r w:rsidRPr="00275C56">
                    <w:rPr>
                      <w:noProof/>
                      <w:sz w:val="24"/>
                      <w:szCs w:val="24"/>
                    </w:rPr>
                    <w:t>[Receiver Name]</w:t>
                  </w:r>
                  <w:r w:rsidRPr="00275C56">
                    <w:rPr>
                      <w:sz w:val="24"/>
                      <w:szCs w:val="24"/>
                    </w:rPr>
                    <w:fldChar w:fldCharType="end"/>
                  </w:r>
                </w:p>
                <w:p w14:paraId="50F743A5" w14:textId="77777777" w:rsidR="00C622B9" w:rsidRPr="00275C56" w:rsidRDefault="00C622B9" w:rsidP="00D02626">
                  <w:pPr>
                    <w:spacing w:line="276" w:lineRule="auto"/>
                    <w:ind w:right="21"/>
                    <w:jc w:val="right"/>
                    <w:rPr>
                      <w:sz w:val="24"/>
                      <w:szCs w:val="24"/>
                    </w:rPr>
                  </w:pPr>
                  <w:r w:rsidRPr="00275C56">
                    <w:rPr>
                      <w:sz w:val="24"/>
                      <w:szCs w:val="24"/>
                    </w:rPr>
                    <w:fldChar w:fldCharType="begin">
                      <w:ffData>
                        <w:name w:val=""/>
                        <w:enabled/>
                        <w:calcOnExit w:val="0"/>
                        <w:textInput>
                          <w:default w:val="[Receiver Title]"/>
                        </w:textInput>
                      </w:ffData>
                    </w:fldChar>
                  </w:r>
                  <w:r w:rsidRPr="00275C56">
                    <w:rPr>
                      <w:sz w:val="24"/>
                      <w:szCs w:val="24"/>
                    </w:rPr>
                    <w:instrText xml:space="preserve"> FORMTEXT </w:instrText>
                  </w:r>
                  <w:r w:rsidRPr="00275C56">
                    <w:rPr>
                      <w:sz w:val="24"/>
                      <w:szCs w:val="24"/>
                    </w:rPr>
                  </w:r>
                  <w:r w:rsidRPr="00275C56">
                    <w:rPr>
                      <w:sz w:val="24"/>
                      <w:szCs w:val="24"/>
                    </w:rPr>
                    <w:fldChar w:fldCharType="separate"/>
                  </w:r>
                  <w:r w:rsidRPr="00275C56">
                    <w:rPr>
                      <w:noProof/>
                      <w:sz w:val="24"/>
                      <w:szCs w:val="24"/>
                    </w:rPr>
                    <w:t>[Receiver Title]</w:t>
                  </w:r>
                  <w:r w:rsidRPr="00275C56">
                    <w:rPr>
                      <w:sz w:val="24"/>
                      <w:szCs w:val="24"/>
                    </w:rPr>
                    <w:fldChar w:fldCharType="end"/>
                  </w:r>
                </w:p>
                <w:p w14:paraId="38EAF80B" w14:textId="77777777" w:rsidR="00C622B9" w:rsidRPr="00275C56" w:rsidRDefault="00C622B9" w:rsidP="00D02626">
                  <w:pPr>
                    <w:spacing w:line="276" w:lineRule="auto"/>
                    <w:ind w:right="21"/>
                    <w:jc w:val="right"/>
                    <w:rPr>
                      <w:sz w:val="24"/>
                      <w:szCs w:val="24"/>
                    </w:rPr>
                  </w:pPr>
                  <w:r w:rsidRPr="00275C56">
                    <w:rPr>
                      <w:sz w:val="24"/>
                      <w:szCs w:val="24"/>
                    </w:rPr>
                    <w:fldChar w:fldCharType="begin">
                      <w:ffData>
                        <w:name w:val=""/>
                        <w:enabled/>
                        <w:calcOnExit w:val="0"/>
                        <w:textInput>
                          <w:default w:val="[Addess]"/>
                        </w:textInput>
                      </w:ffData>
                    </w:fldChar>
                  </w:r>
                  <w:r w:rsidRPr="00275C56">
                    <w:rPr>
                      <w:sz w:val="24"/>
                      <w:szCs w:val="24"/>
                    </w:rPr>
                    <w:instrText xml:space="preserve"> FORMTEXT </w:instrText>
                  </w:r>
                  <w:r w:rsidRPr="00275C56">
                    <w:rPr>
                      <w:sz w:val="24"/>
                      <w:szCs w:val="24"/>
                    </w:rPr>
                  </w:r>
                  <w:r w:rsidRPr="00275C56">
                    <w:rPr>
                      <w:sz w:val="24"/>
                      <w:szCs w:val="24"/>
                    </w:rPr>
                    <w:fldChar w:fldCharType="separate"/>
                  </w:r>
                  <w:r w:rsidRPr="00275C56">
                    <w:rPr>
                      <w:noProof/>
                      <w:sz w:val="24"/>
                      <w:szCs w:val="24"/>
                    </w:rPr>
                    <w:t>[Addess]</w:t>
                  </w:r>
                  <w:r w:rsidRPr="00275C56">
                    <w:rPr>
                      <w:sz w:val="24"/>
                      <w:szCs w:val="24"/>
                    </w:rPr>
                    <w:fldChar w:fldCharType="end"/>
                  </w:r>
                </w:p>
                <w:p w14:paraId="293A9570" w14:textId="77777777" w:rsidR="00C622B9" w:rsidRPr="00275C56" w:rsidRDefault="00C622B9" w:rsidP="00D02626">
                  <w:pPr>
                    <w:spacing w:line="276" w:lineRule="auto"/>
                    <w:ind w:right="21"/>
                    <w:jc w:val="right"/>
                    <w:rPr>
                      <w:sz w:val="24"/>
                      <w:szCs w:val="24"/>
                    </w:rPr>
                  </w:pPr>
                  <w:r w:rsidRPr="00275C56">
                    <w:rPr>
                      <w:sz w:val="24"/>
                      <w:szCs w:val="24"/>
                    </w:rPr>
                    <w:fldChar w:fldCharType="begin">
                      <w:ffData>
                        <w:name w:val="Text2"/>
                        <w:enabled/>
                        <w:calcOnExit w:val="0"/>
                        <w:textInput>
                          <w:default w:val="[Email]"/>
                        </w:textInput>
                      </w:ffData>
                    </w:fldChar>
                  </w:r>
                  <w:r w:rsidRPr="00275C56">
                    <w:rPr>
                      <w:sz w:val="24"/>
                      <w:szCs w:val="24"/>
                    </w:rPr>
                    <w:instrText xml:space="preserve"> FORMTEXT </w:instrText>
                  </w:r>
                  <w:r w:rsidRPr="00275C56">
                    <w:rPr>
                      <w:sz w:val="24"/>
                      <w:szCs w:val="24"/>
                    </w:rPr>
                  </w:r>
                  <w:r w:rsidRPr="00275C56">
                    <w:rPr>
                      <w:sz w:val="24"/>
                      <w:szCs w:val="24"/>
                    </w:rPr>
                    <w:fldChar w:fldCharType="separate"/>
                  </w:r>
                  <w:r w:rsidRPr="00275C56">
                    <w:rPr>
                      <w:noProof/>
                      <w:sz w:val="24"/>
                      <w:szCs w:val="24"/>
                    </w:rPr>
                    <w:t>[Email]</w:t>
                  </w:r>
                  <w:r w:rsidRPr="00275C56">
                    <w:rPr>
                      <w:sz w:val="24"/>
                      <w:szCs w:val="24"/>
                    </w:rPr>
                    <w:fldChar w:fldCharType="end"/>
                  </w:r>
                </w:p>
              </w:tc>
            </w:tr>
            <w:tr w:rsidR="00C622B9" w:rsidRPr="00275C56" w14:paraId="2EC95C4B" w14:textId="77777777" w:rsidTr="00D02626">
              <w:trPr>
                <w:trHeight w:val="730"/>
              </w:trPr>
              <w:tc>
                <w:tcPr>
                  <w:tcW w:w="3050" w:type="dxa"/>
                  <w:tcBorders>
                    <w:top w:val="nil"/>
                    <w:left w:val="nil"/>
                    <w:bottom w:val="nil"/>
                    <w:right w:val="nil"/>
                  </w:tcBorders>
                </w:tcPr>
                <w:p w14:paraId="24CB8566" w14:textId="77777777" w:rsidR="00C622B9" w:rsidRPr="00275C56" w:rsidRDefault="00C622B9" w:rsidP="00D02626">
                  <w:pPr>
                    <w:spacing w:line="276" w:lineRule="auto"/>
                    <w:ind w:right="21"/>
                    <w:rPr>
                      <w:sz w:val="24"/>
                      <w:szCs w:val="24"/>
                    </w:rPr>
                  </w:pPr>
                </w:p>
              </w:tc>
            </w:tr>
            <w:tr w:rsidR="00C622B9" w:rsidRPr="00275C56" w14:paraId="31B2995D" w14:textId="77777777" w:rsidTr="00D02626">
              <w:trPr>
                <w:trHeight w:val="1893"/>
              </w:trPr>
              <w:tc>
                <w:tcPr>
                  <w:tcW w:w="3050" w:type="dxa"/>
                  <w:tcBorders>
                    <w:top w:val="nil"/>
                    <w:left w:val="nil"/>
                    <w:bottom w:val="nil"/>
                    <w:right w:val="nil"/>
                  </w:tcBorders>
                </w:tcPr>
                <w:p w14:paraId="7DE67299" w14:textId="77777777" w:rsidR="00C622B9" w:rsidRPr="00275C56" w:rsidRDefault="00C622B9" w:rsidP="00D02626">
                  <w:pPr>
                    <w:spacing w:line="276" w:lineRule="auto"/>
                    <w:ind w:right="21"/>
                    <w:jc w:val="right"/>
                    <w:rPr>
                      <w:sz w:val="24"/>
                      <w:szCs w:val="24"/>
                    </w:rPr>
                  </w:pPr>
                  <w:r w:rsidRPr="00275C56">
                    <w:rPr>
                      <w:sz w:val="24"/>
                      <w:szCs w:val="24"/>
                    </w:rPr>
                    <w:t>From</w:t>
                  </w:r>
                </w:p>
                <w:p w14:paraId="0CC7511F" w14:textId="77777777" w:rsidR="00C622B9" w:rsidRPr="00275C56" w:rsidRDefault="00C622B9" w:rsidP="00D02626">
                  <w:pPr>
                    <w:spacing w:line="276" w:lineRule="auto"/>
                    <w:ind w:right="21"/>
                    <w:jc w:val="right"/>
                    <w:rPr>
                      <w:sz w:val="24"/>
                      <w:szCs w:val="24"/>
                    </w:rPr>
                  </w:pPr>
                  <w:r w:rsidRPr="00275C56">
                    <w:rPr>
                      <w:sz w:val="24"/>
                      <w:szCs w:val="24"/>
                    </w:rPr>
                    <w:fldChar w:fldCharType="begin">
                      <w:ffData>
                        <w:name w:val=""/>
                        <w:enabled/>
                        <w:calcOnExit w:val="0"/>
                        <w:textInput>
                          <w:default w:val="[Sender Name]"/>
                        </w:textInput>
                      </w:ffData>
                    </w:fldChar>
                  </w:r>
                  <w:r w:rsidRPr="00275C56">
                    <w:rPr>
                      <w:sz w:val="24"/>
                      <w:szCs w:val="24"/>
                    </w:rPr>
                    <w:instrText xml:space="preserve"> FORMTEXT </w:instrText>
                  </w:r>
                  <w:r w:rsidRPr="00275C56">
                    <w:rPr>
                      <w:sz w:val="24"/>
                      <w:szCs w:val="24"/>
                    </w:rPr>
                  </w:r>
                  <w:r w:rsidRPr="00275C56">
                    <w:rPr>
                      <w:sz w:val="24"/>
                      <w:szCs w:val="24"/>
                    </w:rPr>
                    <w:fldChar w:fldCharType="separate"/>
                  </w:r>
                  <w:r w:rsidRPr="00275C56">
                    <w:rPr>
                      <w:noProof/>
                      <w:sz w:val="24"/>
                      <w:szCs w:val="24"/>
                    </w:rPr>
                    <w:t>[Sender Name]</w:t>
                  </w:r>
                  <w:r w:rsidRPr="00275C56">
                    <w:rPr>
                      <w:sz w:val="24"/>
                      <w:szCs w:val="24"/>
                    </w:rPr>
                    <w:fldChar w:fldCharType="end"/>
                  </w:r>
                </w:p>
                <w:p w14:paraId="557FB75A" w14:textId="77777777" w:rsidR="00C622B9" w:rsidRPr="00275C56" w:rsidRDefault="00C622B9" w:rsidP="00D02626">
                  <w:pPr>
                    <w:spacing w:line="276" w:lineRule="auto"/>
                    <w:ind w:right="21"/>
                    <w:jc w:val="right"/>
                    <w:rPr>
                      <w:sz w:val="24"/>
                      <w:szCs w:val="24"/>
                    </w:rPr>
                  </w:pPr>
                  <w:r w:rsidRPr="00275C56">
                    <w:rPr>
                      <w:sz w:val="24"/>
                      <w:szCs w:val="24"/>
                    </w:rPr>
                    <w:fldChar w:fldCharType="begin">
                      <w:ffData>
                        <w:name w:val=""/>
                        <w:enabled/>
                        <w:calcOnExit w:val="0"/>
                        <w:textInput>
                          <w:default w:val="[Sender Title]"/>
                        </w:textInput>
                      </w:ffData>
                    </w:fldChar>
                  </w:r>
                  <w:r w:rsidRPr="00275C56">
                    <w:rPr>
                      <w:sz w:val="24"/>
                      <w:szCs w:val="24"/>
                    </w:rPr>
                    <w:instrText xml:space="preserve"> FORMTEXT </w:instrText>
                  </w:r>
                  <w:r w:rsidRPr="00275C56">
                    <w:rPr>
                      <w:sz w:val="24"/>
                      <w:szCs w:val="24"/>
                    </w:rPr>
                  </w:r>
                  <w:r w:rsidRPr="00275C56">
                    <w:rPr>
                      <w:sz w:val="24"/>
                      <w:szCs w:val="24"/>
                    </w:rPr>
                    <w:fldChar w:fldCharType="separate"/>
                  </w:r>
                  <w:r w:rsidRPr="00275C56">
                    <w:rPr>
                      <w:noProof/>
                      <w:sz w:val="24"/>
                      <w:szCs w:val="24"/>
                    </w:rPr>
                    <w:t>[Sender Title]</w:t>
                  </w:r>
                  <w:r w:rsidRPr="00275C56">
                    <w:rPr>
                      <w:sz w:val="24"/>
                      <w:szCs w:val="24"/>
                    </w:rPr>
                    <w:fldChar w:fldCharType="end"/>
                  </w:r>
                </w:p>
                <w:p w14:paraId="1FA9CE2A" w14:textId="77777777" w:rsidR="00C622B9" w:rsidRPr="00275C56" w:rsidRDefault="00C622B9" w:rsidP="00D02626">
                  <w:pPr>
                    <w:spacing w:line="276" w:lineRule="auto"/>
                    <w:ind w:right="21"/>
                    <w:jc w:val="right"/>
                    <w:rPr>
                      <w:sz w:val="24"/>
                      <w:szCs w:val="24"/>
                    </w:rPr>
                  </w:pPr>
                  <w:r w:rsidRPr="00275C56">
                    <w:rPr>
                      <w:sz w:val="24"/>
                      <w:szCs w:val="24"/>
                    </w:rPr>
                    <w:fldChar w:fldCharType="begin">
                      <w:ffData>
                        <w:name w:val=""/>
                        <w:enabled/>
                        <w:calcOnExit w:val="0"/>
                        <w:textInput>
                          <w:default w:val="[Addess]"/>
                        </w:textInput>
                      </w:ffData>
                    </w:fldChar>
                  </w:r>
                  <w:r w:rsidRPr="00275C56">
                    <w:rPr>
                      <w:sz w:val="24"/>
                      <w:szCs w:val="24"/>
                    </w:rPr>
                    <w:instrText xml:space="preserve"> FORMTEXT </w:instrText>
                  </w:r>
                  <w:r w:rsidRPr="00275C56">
                    <w:rPr>
                      <w:sz w:val="24"/>
                      <w:szCs w:val="24"/>
                    </w:rPr>
                  </w:r>
                  <w:r w:rsidRPr="00275C56">
                    <w:rPr>
                      <w:sz w:val="24"/>
                      <w:szCs w:val="24"/>
                    </w:rPr>
                    <w:fldChar w:fldCharType="separate"/>
                  </w:r>
                  <w:r w:rsidRPr="00275C56">
                    <w:rPr>
                      <w:noProof/>
                      <w:sz w:val="24"/>
                      <w:szCs w:val="24"/>
                    </w:rPr>
                    <w:t>[Addess]</w:t>
                  </w:r>
                  <w:r w:rsidRPr="00275C56">
                    <w:rPr>
                      <w:sz w:val="24"/>
                      <w:szCs w:val="24"/>
                    </w:rPr>
                    <w:fldChar w:fldCharType="end"/>
                  </w:r>
                </w:p>
                <w:p w14:paraId="5056EC43" w14:textId="77777777" w:rsidR="00C622B9" w:rsidRPr="00275C56" w:rsidRDefault="00C622B9" w:rsidP="00D02626">
                  <w:pPr>
                    <w:spacing w:line="276" w:lineRule="auto"/>
                    <w:ind w:right="21"/>
                    <w:jc w:val="right"/>
                    <w:rPr>
                      <w:sz w:val="24"/>
                      <w:szCs w:val="24"/>
                    </w:rPr>
                  </w:pPr>
                  <w:r w:rsidRPr="00275C56">
                    <w:rPr>
                      <w:sz w:val="24"/>
                      <w:szCs w:val="24"/>
                    </w:rPr>
                    <w:fldChar w:fldCharType="begin">
                      <w:ffData>
                        <w:name w:val="Text2"/>
                        <w:enabled/>
                        <w:calcOnExit w:val="0"/>
                        <w:textInput>
                          <w:default w:val="[Email]"/>
                        </w:textInput>
                      </w:ffData>
                    </w:fldChar>
                  </w:r>
                  <w:r w:rsidRPr="00275C56">
                    <w:rPr>
                      <w:sz w:val="24"/>
                      <w:szCs w:val="24"/>
                    </w:rPr>
                    <w:instrText xml:space="preserve"> FORMTEXT </w:instrText>
                  </w:r>
                  <w:r w:rsidRPr="00275C56">
                    <w:rPr>
                      <w:sz w:val="24"/>
                      <w:szCs w:val="24"/>
                    </w:rPr>
                  </w:r>
                  <w:r w:rsidRPr="00275C56">
                    <w:rPr>
                      <w:sz w:val="24"/>
                      <w:szCs w:val="24"/>
                    </w:rPr>
                    <w:fldChar w:fldCharType="separate"/>
                  </w:r>
                  <w:r w:rsidRPr="00275C56">
                    <w:rPr>
                      <w:noProof/>
                      <w:sz w:val="24"/>
                      <w:szCs w:val="24"/>
                    </w:rPr>
                    <w:t>[Email]</w:t>
                  </w:r>
                  <w:r w:rsidRPr="00275C56">
                    <w:rPr>
                      <w:sz w:val="24"/>
                      <w:szCs w:val="24"/>
                    </w:rPr>
                    <w:fldChar w:fldCharType="end"/>
                  </w:r>
                </w:p>
              </w:tc>
            </w:tr>
          </w:tbl>
          <w:p w14:paraId="37855B81" w14:textId="77777777" w:rsidR="00C622B9" w:rsidRPr="00275C56"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275C56" w14:paraId="49502D2C" w14:textId="77777777" w:rsidTr="00D02626">
              <w:trPr>
                <w:trHeight w:val="271"/>
              </w:trPr>
              <w:tc>
                <w:tcPr>
                  <w:tcW w:w="7378" w:type="dxa"/>
                  <w:tcBorders>
                    <w:top w:val="nil"/>
                    <w:left w:val="nil"/>
                    <w:bottom w:val="nil"/>
                    <w:right w:val="nil"/>
                  </w:tcBorders>
                </w:tcPr>
                <w:p w14:paraId="146D89E7" w14:textId="79F41361" w:rsidR="00C622B9" w:rsidRPr="00275C56" w:rsidRDefault="00C622B9" w:rsidP="00275C56">
                  <w:pPr>
                    <w:framePr w:hSpace="180" w:wrap="around" w:hAnchor="margin" w:x="-460" w:y="-420"/>
                    <w:spacing w:line="276" w:lineRule="auto"/>
                    <w:ind w:right="21"/>
                    <w:rPr>
                      <w:sz w:val="24"/>
                      <w:szCs w:val="24"/>
                    </w:rPr>
                  </w:pPr>
                </w:p>
              </w:tc>
            </w:tr>
            <w:tr w:rsidR="00C622B9" w:rsidRPr="00275C56" w14:paraId="3F511680" w14:textId="77777777" w:rsidTr="006F61E1">
              <w:trPr>
                <w:trHeight w:val="271"/>
              </w:trPr>
              <w:tc>
                <w:tcPr>
                  <w:tcW w:w="7378" w:type="dxa"/>
                  <w:tcBorders>
                    <w:top w:val="nil"/>
                    <w:left w:val="nil"/>
                    <w:bottom w:val="nil"/>
                    <w:right w:val="nil"/>
                  </w:tcBorders>
                </w:tcPr>
                <w:p w14:paraId="433E124E" w14:textId="77777777" w:rsidR="00C622B9" w:rsidRPr="00275C56" w:rsidRDefault="00C622B9" w:rsidP="00275C56">
                  <w:pPr>
                    <w:framePr w:hSpace="180" w:wrap="around" w:hAnchor="margin" w:x="-460" w:y="-420"/>
                    <w:spacing w:line="276" w:lineRule="auto"/>
                    <w:ind w:right="21"/>
                    <w:rPr>
                      <w:sz w:val="24"/>
                      <w:szCs w:val="24"/>
                    </w:rPr>
                  </w:pPr>
                </w:p>
              </w:tc>
            </w:tr>
            <w:tr w:rsidR="00C622B9" w:rsidRPr="00275C56" w14:paraId="456240E6" w14:textId="77777777" w:rsidTr="006F61E1">
              <w:trPr>
                <w:trHeight w:val="10424"/>
              </w:trPr>
              <w:tc>
                <w:tcPr>
                  <w:tcW w:w="7378" w:type="dxa"/>
                  <w:tcBorders>
                    <w:top w:val="nil"/>
                    <w:left w:val="nil"/>
                    <w:bottom w:val="nil"/>
                    <w:right w:val="nil"/>
                  </w:tcBorders>
                </w:tcPr>
                <w:p w14:paraId="2C2BC6E4" w14:textId="6FC609FB" w:rsidR="00275C56" w:rsidRPr="00275C56" w:rsidRDefault="00275C56" w:rsidP="00275C56">
                  <w:pPr>
                    <w:framePr w:hSpace="180" w:wrap="around" w:hAnchor="margin" w:x="-460" w:y="-420"/>
                    <w:spacing w:after="240" w:line="276" w:lineRule="auto"/>
                    <w:ind w:right="21"/>
                  </w:pPr>
                  <w:r w:rsidRPr="00275C56">
                    <w:rPr>
                      <w:b/>
                      <w:bCs/>
                    </w:rPr>
                    <w:t>Subject</w:t>
                  </w:r>
                  <w:r w:rsidRPr="00275C56">
                    <w:t>: Authorization Letter to Sell Property</w:t>
                  </w:r>
                </w:p>
                <w:p w14:paraId="2FD2569F" w14:textId="2AF2241D" w:rsidR="00275C56" w:rsidRPr="00275C56" w:rsidRDefault="00275C56" w:rsidP="00275C56">
                  <w:pPr>
                    <w:framePr w:hSpace="180" w:wrap="around" w:hAnchor="margin" w:x="-460" w:y="-420"/>
                    <w:spacing w:after="240" w:line="276" w:lineRule="auto"/>
                    <w:ind w:right="21"/>
                  </w:pPr>
                  <w:r w:rsidRPr="00275C56">
                    <w:t>Dear John Smith,</w:t>
                  </w:r>
                </w:p>
                <w:p w14:paraId="6702190C" w14:textId="5500137D" w:rsidR="00275C56" w:rsidRPr="00275C56" w:rsidRDefault="00275C56" w:rsidP="00275C56">
                  <w:pPr>
                    <w:framePr w:hSpace="180" w:wrap="around" w:hAnchor="margin" w:x="-460" w:y="-420"/>
                    <w:spacing w:after="240" w:line="276" w:lineRule="auto"/>
                    <w:ind w:right="21"/>
                  </w:pPr>
                  <w:r w:rsidRPr="00275C56">
                    <w:t>I, Mary Johnson, am the lawful owner of the property located at 789 Maple Lane, Oakville, CA 12345, with the following details:</w:t>
                  </w:r>
                </w:p>
                <w:p w14:paraId="5687E010" w14:textId="77777777" w:rsidR="00275C56" w:rsidRPr="00275C56" w:rsidRDefault="00275C56" w:rsidP="00275C56">
                  <w:pPr>
                    <w:pStyle w:val="ListParagraph"/>
                    <w:framePr w:hSpace="180" w:wrap="around" w:hAnchor="margin" w:x="-460" w:y="-420"/>
                    <w:numPr>
                      <w:ilvl w:val="0"/>
                      <w:numId w:val="9"/>
                    </w:numPr>
                    <w:spacing w:after="240" w:line="276" w:lineRule="auto"/>
                    <w:ind w:left="340" w:right="21" w:hanging="270"/>
                  </w:pPr>
                  <w:r w:rsidRPr="00275C56">
                    <w:t>Property Address: 789 Maple Lane, Oakville, CA 12345</w:t>
                  </w:r>
                </w:p>
                <w:p w14:paraId="35ABA592" w14:textId="77777777" w:rsidR="00275C56" w:rsidRPr="00275C56" w:rsidRDefault="00275C56" w:rsidP="00275C56">
                  <w:pPr>
                    <w:pStyle w:val="ListParagraph"/>
                    <w:framePr w:hSpace="180" w:wrap="around" w:hAnchor="margin" w:x="-460" w:y="-420"/>
                    <w:numPr>
                      <w:ilvl w:val="0"/>
                      <w:numId w:val="9"/>
                    </w:numPr>
                    <w:spacing w:after="240" w:line="276" w:lineRule="auto"/>
                    <w:ind w:left="340" w:right="21" w:hanging="270"/>
                  </w:pPr>
                  <w:r w:rsidRPr="00275C56">
                    <w:t>Property Type: Residential House</w:t>
                  </w:r>
                </w:p>
                <w:p w14:paraId="14FBB120" w14:textId="77777777" w:rsidR="00275C56" w:rsidRPr="00275C56" w:rsidRDefault="00275C56" w:rsidP="00275C56">
                  <w:pPr>
                    <w:pStyle w:val="ListParagraph"/>
                    <w:framePr w:hSpace="180" w:wrap="around" w:hAnchor="margin" w:x="-460" w:y="-420"/>
                    <w:numPr>
                      <w:ilvl w:val="0"/>
                      <w:numId w:val="9"/>
                    </w:numPr>
                    <w:spacing w:after="240" w:line="276" w:lineRule="auto"/>
                    <w:ind w:left="340" w:right="21" w:hanging="270"/>
                  </w:pPr>
                  <w:r w:rsidRPr="00275C56">
                    <w:t>Land Area: 0.25 acres</w:t>
                  </w:r>
                </w:p>
                <w:p w14:paraId="667391E1" w14:textId="1E1C90EA" w:rsidR="00275C56" w:rsidRPr="00275C56" w:rsidRDefault="00275C56" w:rsidP="00275C56">
                  <w:pPr>
                    <w:pStyle w:val="ListParagraph"/>
                    <w:framePr w:hSpace="180" w:wrap="around" w:hAnchor="margin" w:x="-460" w:y="-420"/>
                    <w:numPr>
                      <w:ilvl w:val="0"/>
                      <w:numId w:val="9"/>
                    </w:numPr>
                    <w:spacing w:after="240" w:line="276" w:lineRule="auto"/>
                    <w:ind w:left="340" w:right="21" w:hanging="270"/>
                  </w:pPr>
                  <w:r w:rsidRPr="00275C56">
                    <w:t>Title Deed No.: 987654321</w:t>
                  </w:r>
                </w:p>
                <w:p w14:paraId="588E0C38" w14:textId="48279BF8" w:rsidR="00275C56" w:rsidRPr="00275C56" w:rsidRDefault="00275C56" w:rsidP="00275C56">
                  <w:pPr>
                    <w:framePr w:hSpace="180" w:wrap="around" w:hAnchor="margin" w:x="-460" w:y="-420"/>
                    <w:spacing w:after="240" w:line="276" w:lineRule="auto"/>
                    <w:ind w:right="21"/>
                  </w:pPr>
                  <w:r w:rsidRPr="00275C56">
                    <w:t>I hereby authorize and appoint Sarah Williams, residing at 321 Pine Street, Oakville, CA 12345, as my lawful and trusted Agent to act on my behalf in all matters related to the sale of the above-mentioned property. The Agent is empowered to represent me in all negotiations, sign and execute any necessary documents, and take any actions required to facilitate the sale of the property.</w:t>
                  </w:r>
                </w:p>
                <w:p w14:paraId="73A20BE6" w14:textId="2671D0B5" w:rsidR="00275C56" w:rsidRPr="00275C56" w:rsidRDefault="00275C56" w:rsidP="00275C56">
                  <w:pPr>
                    <w:framePr w:hSpace="180" w:wrap="around" w:hAnchor="margin" w:x="-460" w:y="-420"/>
                    <w:spacing w:after="240" w:line="276" w:lineRule="auto"/>
                    <w:ind w:right="21"/>
                  </w:pPr>
                  <w:r w:rsidRPr="00275C56">
                    <w:t xml:space="preserve">The Agent is also authorized to receive and manage all funds related to the sale, including but not limited to earnest money, down payments, and full purchase price. I trust that Sarah Williams will handle all transactions with utmost professionalism and in strict accordance with all applicable laws and regulations. </w:t>
                  </w:r>
                </w:p>
                <w:p w14:paraId="2643DB0E" w14:textId="6AE9CD31" w:rsidR="00275C56" w:rsidRPr="00275C56" w:rsidRDefault="00275C56" w:rsidP="00275C56">
                  <w:pPr>
                    <w:framePr w:hSpace="180" w:wrap="around" w:hAnchor="margin" w:x="-460" w:y="-420"/>
                    <w:spacing w:after="240" w:line="276" w:lineRule="auto"/>
                    <w:ind w:right="21"/>
                  </w:pPr>
                  <w:r w:rsidRPr="00275C56">
                    <w:t>This authorization is effective from the date of this letter and will remain valid until the completion of the property sale or until otherwise revoked in writing by me.</w:t>
                  </w:r>
                </w:p>
                <w:p w14:paraId="2F52605A" w14:textId="5C021742" w:rsidR="00275C56" w:rsidRPr="00275C56" w:rsidRDefault="00275C56" w:rsidP="00275C56">
                  <w:pPr>
                    <w:framePr w:hSpace="180" w:wrap="around" w:hAnchor="margin" w:x="-460" w:y="-420"/>
                    <w:spacing w:after="240" w:line="276" w:lineRule="auto"/>
                    <w:ind w:right="21"/>
                  </w:pPr>
                  <w:r w:rsidRPr="00275C56">
                    <w:t>I kindly request that you acknowledge and accept this authorization by signing a copy of this letter and returning it to Sarah Williams for her records. Should you have any questions or require further clarification, please do not hesitate to contact me at (555) 123-4567 or yourname@email.com.</w:t>
                  </w:r>
                </w:p>
                <w:p w14:paraId="70CE07F0" w14:textId="57431EA9" w:rsidR="00275C56" w:rsidRPr="00275C56" w:rsidRDefault="00275C56" w:rsidP="00275C56">
                  <w:pPr>
                    <w:framePr w:hSpace="180" w:wrap="around" w:hAnchor="margin" w:x="-460" w:y="-420"/>
                    <w:spacing w:after="240" w:line="276" w:lineRule="auto"/>
                    <w:ind w:right="21"/>
                  </w:pPr>
                  <w:r w:rsidRPr="00275C56">
                    <w:t>Thank you for your cooperation and assistance in this matter.</w:t>
                  </w:r>
                </w:p>
                <w:p w14:paraId="2B136671" w14:textId="77777777" w:rsidR="00275C56" w:rsidRPr="00275C56" w:rsidRDefault="00275C56" w:rsidP="00275C56">
                  <w:pPr>
                    <w:framePr w:hSpace="180" w:wrap="around" w:hAnchor="margin" w:x="-460" w:y="-420"/>
                    <w:spacing w:after="240" w:line="276" w:lineRule="auto"/>
                    <w:ind w:right="21"/>
                  </w:pPr>
                  <w:r w:rsidRPr="00275C56">
                    <w:t>Sincerely,</w:t>
                  </w:r>
                </w:p>
                <w:p w14:paraId="2947DFD2" w14:textId="224DD864" w:rsidR="00C622B9" w:rsidRPr="00275C56" w:rsidRDefault="00275C56" w:rsidP="00275C56">
                  <w:pPr>
                    <w:framePr w:hSpace="180" w:wrap="around" w:hAnchor="margin" w:x="-460" w:y="-420"/>
                    <w:spacing w:after="240" w:line="276" w:lineRule="auto"/>
                    <w:ind w:right="21"/>
                  </w:pPr>
                  <w:r w:rsidRPr="00275C56">
                    <w:t>Mary Johnson</w:t>
                  </w:r>
                </w:p>
              </w:tc>
            </w:tr>
          </w:tbl>
          <w:p w14:paraId="12142A13" w14:textId="77777777" w:rsidR="00C622B9" w:rsidRPr="00275C56" w:rsidRDefault="00C622B9" w:rsidP="00D02626">
            <w:pPr>
              <w:spacing w:line="276" w:lineRule="auto"/>
              <w:ind w:right="21"/>
              <w:rPr>
                <w:sz w:val="24"/>
                <w:szCs w:val="24"/>
              </w:rPr>
            </w:pPr>
          </w:p>
        </w:tc>
      </w:tr>
    </w:tbl>
    <w:p w14:paraId="6CC526DE" w14:textId="177EBF54" w:rsidR="0040352E" w:rsidRPr="00275C56" w:rsidRDefault="0040352E" w:rsidP="00433AF8">
      <w:pPr>
        <w:spacing w:line="276" w:lineRule="auto"/>
        <w:ind w:right="21"/>
        <w:rPr>
          <w:sz w:val="24"/>
          <w:szCs w:val="24"/>
        </w:rPr>
      </w:pPr>
    </w:p>
    <w:sectPr w:rsidR="0040352E" w:rsidRPr="00275C56"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86A5" w14:textId="77777777" w:rsidR="004311D4" w:rsidRDefault="004311D4" w:rsidP="00C9646D">
      <w:r>
        <w:separator/>
      </w:r>
    </w:p>
  </w:endnote>
  <w:endnote w:type="continuationSeparator" w:id="0">
    <w:p w14:paraId="40DCF849" w14:textId="77777777" w:rsidR="004311D4" w:rsidRDefault="004311D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EBE4" w14:textId="77777777" w:rsidR="004311D4" w:rsidRDefault="004311D4" w:rsidP="00C9646D">
      <w:r>
        <w:separator/>
      </w:r>
    </w:p>
  </w:footnote>
  <w:footnote w:type="continuationSeparator" w:id="0">
    <w:p w14:paraId="4FAD6593" w14:textId="77777777" w:rsidR="004311D4" w:rsidRDefault="004311D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0C7646"/>
    <w:multiLevelType w:val="hybridMultilevel"/>
    <w:tmpl w:val="40E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05814">
    <w:abstractNumId w:val="0"/>
  </w:num>
  <w:num w:numId="2" w16cid:durableId="1402678659">
    <w:abstractNumId w:val="4"/>
  </w:num>
  <w:num w:numId="3" w16cid:durableId="248276147">
    <w:abstractNumId w:val="1"/>
  </w:num>
  <w:num w:numId="4" w16cid:durableId="515384871">
    <w:abstractNumId w:val="5"/>
  </w:num>
  <w:num w:numId="5" w16cid:durableId="517352110">
    <w:abstractNumId w:val="2"/>
  </w:num>
  <w:num w:numId="6" w16cid:durableId="1366832156">
    <w:abstractNumId w:val="6"/>
  </w:num>
  <w:num w:numId="7" w16cid:durableId="1238901651">
    <w:abstractNumId w:val="7"/>
  </w:num>
  <w:num w:numId="8" w16cid:durableId="1717926871">
    <w:abstractNumId w:val="3"/>
  </w:num>
  <w:num w:numId="9" w16cid:durableId="1137383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2312C7"/>
    <w:rsid w:val="00275C56"/>
    <w:rsid w:val="00277A98"/>
    <w:rsid w:val="00290CFC"/>
    <w:rsid w:val="0031640F"/>
    <w:rsid w:val="003A2342"/>
    <w:rsid w:val="003D5257"/>
    <w:rsid w:val="0040352E"/>
    <w:rsid w:val="004311D4"/>
    <w:rsid w:val="00433AF8"/>
    <w:rsid w:val="00480A6B"/>
    <w:rsid w:val="004D4E59"/>
    <w:rsid w:val="00506A15"/>
    <w:rsid w:val="00534828"/>
    <w:rsid w:val="00565408"/>
    <w:rsid w:val="005B7800"/>
    <w:rsid w:val="006A795E"/>
    <w:rsid w:val="006F61E1"/>
    <w:rsid w:val="0071462C"/>
    <w:rsid w:val="00721C5C"/>
    <w:rsid w:val="007267A3"/>
    <w:rsid w:val="007A31E9"/>
    <w:rsid w:val="007B29F7"/>
    <w:rsid w:val="007B6A60"/>
    <w:rsid w:val="007E01BE"/>
    <w:rsid w:val="008037EA"/>
    <w:rsid w:val="008C1715"/>
    <w:rsid w:val="00910EA0"/>
    <w:rsid w:val="00957D00"/>
    <w:rsid w:val="0098677F"/>
    <w:rsid w:val="00A10900"/>
    <w:rsid w:val="00A2353A"/>
    <w:rsid w:val="00A9029F"/>
    <w:rsid w:val="00A92B75"/>
    <w:rsid w:val="00AB2FB1"/>
    <w:rsid w:val="00AC329E"/>
    <w:rsid w:val="00B122C1"/>
    <w:rsid w:val="00B40257"/>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856C4"/>
    <w:rsid w:val="00DB35D8"/>
    <w:rsid w:val="00DD5E7D"/>
    <w:rsid w:val="00E30F9D"/>
    <w:rsid w:val="00E667CA"/>
    <w:rsid w:val="00E935E6"/>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6T07:05:00Z</dcterms:created>
  <dcterms:modified xsi:type="dcterms:W3CDTF">2023-08-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